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1/19-ԲՆԱ</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AL PURPOSE GOOD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